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70D80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                                     в постановление Правительства Камчатского края от 19.12.2008             № 425-П «Об утверждении Положения о Министерстве культуры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7"/>
        </w:numPr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Камчатского края от 19.12.2008 № 425-П «Об утверждении Положения о Министерстве культуры Камчатского края» следующие изменения:</w:t>
      </w:r>
    </w:p>
    <w:p w:rsidR="00770D80" w:rsidRDefault="00770D80" w:rsidP="00770D80">
      <w:pPr>
        <w:numPr>
          <w:ilvl w:val="0"/>
          <w:numId w:val="18"/>
        </w:numPr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624C1F" w:rsidRDefault="00770D80" w:rsidP="00770D80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 федеральными законами и иными нормативными правовыми актами Российской Федерации, Уставом Камчатского края, Законом Камчатского края от 29.03.2012 № 30 «О системе исполнительных органов государственной власти Камчатского края», Постановлением губернатора Камчатского края от 21.09.2020 № 171 «Об утверждении структуры исполнительных органов государственной власти Камчатского края» и иными нормативными правовыми актами Камчатского края»</w:t>
      </w:r>
    </w:p>
    <w:p w:rsidR="00624C1F" w:rsidRDefault="00624C1F" w:rsidP="00770D80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80" w:rsidRPr="00770D80" w:rsidRDefault="00624C1F" w:rsidP="00770D80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»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4C1F" w:rsidRDefault="00624C1F" w:rsidP="00770D80">
      <w:pPr>
        <w:numPr>
          <w:ilvl w:val="0"/>
          <w:numId w:val="18"/>
        </w:numPr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щую часть </w:t>
      </w:r>
      <w:r w:rsidR="006A1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A19C9" w:rsidRDefault="006A19C9" w:rsidP="006A19C9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C9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ab/>
      </w:r>
      <w:r w:rsidRPr="006A19C9">
        <w:rPr>
          <w:rFonts w:ascii="Times New Roman" w:hAnsi="Times New Roman" w:cs="Times New Roman"/>
          <w:sz w:val="28"/>
          <w:szCs w:val="28"/>
        </w:rPr>
        <w:t>Утвердить Положение о Министерстве культуры Камчатского края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A19C9">
        <w:rPr>
          <w:rFonts w:ascii="Times New Roman" w:hAnsi="Times New Roman" w:cs="Times New Roman"/>
          <w:sz w:val="28"/>
          <w:szCs w:val="28"/>
        </w:rPr>
        <w:t>.</w:t>
      </w:r>
    </w:p>
    <w:p w:rsidR="00D95602" w:rsidRPr="00D95602" w:rsidRDefault="00D95602" w:rsidP="00D95602">
      <w:pPr>
        <w:pStyle w:val="ad"/>
        <w:numPr>
          <w:ilvl w:val="0"/>
          <w:numId w:val="17"/>
        </w:numPr>
        <w:suppressAutoHyphens/>
        <w:adjustRightInd w:val="0"/>
        <w:ind w:left="0" w:firstLine="720"/>
        <w:jc w:val="both"/>
        <w:rPr>
          <w:szCs w:val="28"/>
        </w:rPr>
      </w:pPr>
      <w:r w:rsidRPr="00770D80">
        <w:rPr>
          <w:bCs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Министерства культуры Камчатского края, а также бюджетных ассигнований, предусмотренных на </w:t>
      </w:r>
      <w:r w:rsidRPr="00770D80">
        <w:rPr>
          <w:bCs/>
          <w:szCs w:val="28"/>
        </w:rPr>
        <w:lastRenderedPageBreak/>
        <w:t>обеспечение его деятельности в краевом бюджете на соответствующий финансовый год.</w:t>
      </w:r>
    </w:p>
    <w:p w:rsidR="006A19C9" w:rsidRPr="006A19C9" w:rsidRDefault="006A19C9" w:rsidP="006A19C9">
      <w:pPr>
        <w:pStyle w:val="ad"/>
        <w:numPr>
          <w:ilvl w:val="0"/>
          <w:numId w:val="17"/>
        </w:numPr>
        <w:suppressAutoHyphens/>
        <w:adjustRightInd w:val="0"/>
        <w:ind w:left="0" w:firstLine="720"/>
        <w:jc w:val="both"/>
        <w:rPr>
          <w:szCs w:val="28"/>
        </w:rPr>
      </w:pPr>
      <w:r w:rsidRPr="006A19C9">
        <w:rPr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09 года.</w:t>
      </w:r>
      <w:r w:rsidR="00D95602">
        <w:rPr>
          <w:szCs w:val="28"/>
        </w:rPr>
        <w:t>»;</w:t>
      </w:r>
    </w:p>
    <w:p w:rsidR="00770D80" w:rsidRPr="00770D80" w:rsidRDefault="00770D80" w:rsidP="00D95602">
      <w:pPr>
        <w:numPr>
          <w:ilvl w:val="0"/>
          <w:numId w:val="18"/>
        </w:numPr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 редакции согласно приложению к настоящему постановлению.</w:t>
      </w:r>
    </w:p>
    <w:p w:rsidR="00770D80" w:rsidRPr="00770D80" w:rsidRDefault="00D95602" w:rsidP="00770D80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770D80" w:rsidRDefault="00770D80" w:rsidP="00770D80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F44" w:rsidRDefault="005E1F44" w:rsidP="00770D80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F44" w:rsidRPr="00770D80" w:rsidRDefault="005E1F44" w:rsidP="00770D80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770D80" w:rsidRPr="00770D80" w:rsidTr="009E74C2">
        <w:trPr>
          <w:trHeight w:val="1372"/>
        </w:trPr>
        <w:tc>
          <w:tcPr>
            <w:tcW w:w="3936" w:type="dxa"/>
            <w:shd w:val="clear" w:color="auto" w:fill="auto"/>
          </w:tcPr>
          <w:p w:rsidR="00770D80" w:rsidRPr="00770D80" w:rsidRDefault="00770D80" w:rsidP="0077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770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770D80" w:rsidRPr="00770D80" w:rsidRDefault="00770D80" w:rsidP="0077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770D80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770D80" w:rsidRPr="00770D80" w:rsidRDefault="00770D80" w:rsidP="00770D8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70D80" w:rsidRPr="00770D80" w:rsidRDefault="00770D80" w:rsidP="00770D80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0D80" w:rsidRPr="00770D80" w:rsidRDefault="00770D80" w:rsidP="00770D80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0D80" w:rsidRPr="00770D80" w:rsidRDefault="00770D80" w:rsidP="00770D80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0D80" w:rsidRPr="00770D80" w:rsidRDefault="006A19C9" w:rsidP="00770D80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В. Нехаев</w:t>
            </w:r>
          </w:p>
        </w:tc>
      </w:tr>
    </w:tbl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Pr="00770D80" w:rsidRDefault="00770D80" w:rsidP="00770D80">
      <w:pPr>
        <w:spacing w:after="0" w:line="240" w:lineRule="auto"/>
        <w:ind w:left="467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остановлению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Камчатского края 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№_______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</w:t>
      </w: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«Приложение к постановлению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Правительства Камчатского края 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от 19.12.2008 № 425</w:t>
      </w: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Pr="00770D80" w:rsidRDefault="00770D80" w:rsidP="00770D8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о Министерстве культуры Камчатского края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. Министерство культуры Камчатского края (далее – Министерство) является исполнительным органом государственной власти Камчатского края, осуществляющим на территории Камчатского края проведение государственной политики, выработку и реализацию региональной политики, нормативное правовое регулирование,</w:t>
      </w:r>
      <w:r w:rsidR="00C43E1F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="008B0623">
        <w:rPr>
          <w:rFonts w:ascii="Times New Roman" w:eastAsia="Calibri" w:hAnsi="Times New Roman" w:cs="Times New Roman"/>
          <w:sz w:val="28"/>
          <w:szCs w:val="28"/>
        </w:rPr>
        <w:t xml:space="preserve"> (надзор)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иные правоприменительные функции в соответствующей сфере деятельности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. Министерство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нительным органом государственной власти Камчатского края уполномоченным в сферах: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.1. культуры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.2. библиотечного дела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.3. музеев и Музейного фонда Российской Федер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.4. национально-культурных автономий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3. 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ом и иными нормативными правовыми актами Камчатского края, а также настоящим Положением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5. Министерство обеспечивает при реализации своих полномочий приоритет целей и задач по развитию конкуренции в установленной сфере деятельности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6. Министерство по вопросам, отнесенным к его компетенции, издает приказы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</w:t>
      </w: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гербовую и иные печати, штампы и бланки со своим наименованием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8. Финансирование деятельности Министерства осуществляется за счет средств краевого бюджета, предусмотренных на обеспечение его деятельности.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9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10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в установленной сфере деятельности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2. Министерство</w:t>
      </w:r>
      <w:r w:rsidRPr="00770D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3. Полное официальное наименование Министерства: Министерство культуры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Сокращенное официальное наименование Министерства: Минкультуры Камчатского края.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4. Юридический адрес Министерства: 683040, Камчатский край, город Петропавловск-Камчатский, площадь Ленина, дом 1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Место нахождения Министерства: 683017, Камчатский край,                                 г. Петропавловск-Камчатский, ул. Владивостокская, д. 2/1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Адрес электронной почты Министерства: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Pr="00770D80">
          <w:rPr>
            <w:rFonts w:ascii="Times New Roman" w:eastAsia="Calibri" w:hAnsi="Times New Roman" w:cs="Times New Roman"/>
            <w:sz w:val="28"/>
            <w:szCs w:val="28"/>
          </w:rPr>
          <w:t>culture@kamgov.ru</w:t>
        </w:r>
      </w:hyperlink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Задачи Министерства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5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беспечение реализации конституционного права граждан Камчатского края на культурную деятельность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6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беспечение жителей Камчатского края качественными и доступными услугами в сфере культуры и искусства и приобщение населения к культурной деятельности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7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Развитие культурной деятельности граждан и их объединений, народов и иных этнических общностей в Камчатском крае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8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беспечение потребностей организаций в сфере культуры и искусства в квалификационных кадрах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Функции Министерства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19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 несет ответственность за осуществление следующих функций государственного управления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9.1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«Управление в сфере культуры» (04.03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19.2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«Регулирование отношений в области культуры (в том числе искусства, кинематографии, охраны и использования историко-культурного наследия)» (04.03.01)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 взаимодействует с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экономического развития и торговли Камчатского края – при осуществлении функции государственного управления «Управление социально-экономическим развитием» (01.01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2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по делам местного самоуправления и развитию Корякского округа Камчатского края - при осуществлении функций государственного управления «Управление территориальным развитием» (01.01.02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3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цифрового развития Камчатского края – при осуществлении функций государственного управления «Управление цифровой трансформацией, информатизацией и связью» (01.10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4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Агентством записи актов гражданского состояния и архивного дела Камчатского края – при осуществлении функции государственного управления «Управление в области архивного дела» (01.10.03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5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труда и развития кадровой политики Камчатского края – при осуществлении функции государственного управления «Управление трудом и занятостью» (01.11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6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инвестиций, промышленности и предпринимательства Камчатского края - при осуществлении функций государственного управления «Управление в области инвестиционной деятельности» (01.12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7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туризма Камчатского края – при осуществлении функции государственного управления «Управление в области гостеприимства, сервиса и услуг (туризма)» (01.15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8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финансов Камчатского края - при осуществлении функций государственного управления «Управление государственными финансами» (02.01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9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имущественных и земельных отношений Камчатского края -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при осуществлении функций государственного управления «Управление имуществом и земельными ресурсами» (03.01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0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м образования Камчатского края - при осуществлении функций государственного управления «Управление в сфере образования» (04.02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1. Службой объектов культурного наследия Камчатского края - при осуществлении функций государственного управления «Сохранение, использование и популяризация объектов культурного наследия, находящихся в собственности Камчатского края, государственная охрана объектов культурного наследия» (04.03.02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20.12. Министерством развития гражданского общества, молодежи и информационной политики Камчатского края- при осуществлении функций государственного управления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2.1. «Управление в области молодежной политики» (04.04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2.2. «Управление в области национальной политики» (04.08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0.13. Министерством социального благополучия и семейной политики Камчатского края - при осуществлении функций государственного управления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в сфере социальной защиты» (04.06)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4. Министерством жилищно-коммунального хозяйства и энергетики Камчатского края - при осуществлении функций государственного управления «Управление в сфере жилищно-коммунального хозяйства» (01.08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0.15. Министерством специальных программ Камчатского края -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при осуществлении функций государственного управления «Управление в области гражданской обороны, мобилизационной подготовки и мобилизации (06.01)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Полномочия Министерства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1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ой сфере деятельности, в том числе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2.1. об утверждении порядка проведения отбора кандидатов на должность руководителя учреждения культуры, функции и полномочия в отношении которого осуществляет Министерство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2.2. об утверждении положения об общественном совете по независимой оценке качества</w:t>
      </w:r>
      <w:r w:rsidR="00F80D64">
        <w:rPr>
          <w:rFonts w:ascii="Times New Roman" w:eastAsia="Calibri" w:hAnsi="Times New Roman" w:cs="Times New Roman"/>
          <w:sz w:val="28"/>
          <w:szCs w:val="28"/>
        </w:rPr>
        <w:t xml:space="preserve"> условий оказания услуг организациями культуры</w:t>
      </w:r>
      <w:r w:rsidRPr="00770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3. В сфере культуры: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3.1. осуществляет поддержку учреждений культуры и искусства Камчатского края (за исключением федеральных государственных учреждений культуры и искусства, </w:t>
      </w:r>
      <w:hyperlink r:id="rId10" w:history="1">
        <w:r w:rsidRPr="00770D80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которых утверждается уполномоченным Правительством Российской Федерации федеральным органом исполнительной власти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3.2. осуществляет поддержку народных художественных промыслов в Камчатском крае (за исключением организаций народных художественных промыслов, </w:t>
      </w:r>
      <w:hyperlink r:id="rId11" w:history="1">
        <w:r w:rsidRPr="00770D80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которых утверждается уполномоченным Правительством Российской Федерации федеральным органом исполнительной власти</w:t>
      </w:r>
      <w:r w:rsidR="005B3987" w:rsidRPr="00F80D64">
        <w:rPr>
          <w:rFonts w:ascii="Times New Roman" w:eastAsia="Calibri" w:hAnsi="Times New Roman" w:cs="Times New Roman"/>
          <w:sz w:val="28"/>
          <w:szCs w:val="28"/>
        </w:rPr>
        <w:t>)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3. создает условия для организации проведения независимой оценки качества условий оказания услуг организациями</w:t>
      </w:r>
      <w:r w:rsidR="005B3987" w:rsidRPr="005B3987">
        <w:t xml:space="preserve"> </w:t>
      </w:r>
      <w:r w:rsidR="005B3987" w:rsidRPr="00F80D6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770D8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в порядке и на условиях, которые установлены федеральными законами, включая координацию </w:t>
      </w: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органов государственной власти Камчатского края и органов местного самоуправления Камчатского края по организации работы по проведению независимой оценки качества условий оказания услуг </w:t>
      </w:r>
      <w:r w:rsidR="00F80D64">
        <w:rPr>
          <w:rFonts w:ascii="Times New Roman" w:eastAsia="Calibri" w:hAnsi="Times New Roman" w:cs="Times New Roman"/>
          <w:sz w:val="28"/>
          <w:szCs w:val="28"/>
        </w:rPr>
        <w:t xml:space="preserve">организациями </w:t>
      </w:r>
      <w:r w:rsidRPr="00770D80">
        <w:rPr>
          <w:rFonts w:ascii="Times New Roman" w:eastAsia="Calibri" w:hAnsi="Times New Roman" w:cs="Times New Roman"/>
          <w:sz w:val="28"/>
          <w:szCs w:val="28"/>
        </w:rPr>
        <w:t>культуры и устранению недостатков, выявленных по результатам такой оценк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4. обеспечивает организацию предоставления среднего профессионального образования в сфере культуры и искусства, включая обеспечение государственных гарантий реализации права на получение общедоступного и бесплатного среднего профессионального образования в сфере культуры и искус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5. обеспечивает организацию предоставления дополнительного образования детей в государственных образовательных организациях культуры и искусства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6. обеспечивает организацию предоставления дополнительного профессионального образования в государственных образовательных организациях в сфере культуры и искус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7. обеспечивает условия доступности для инвалидов государственных музеев, учреждений культуры и искусства, расположенных на территории Камчатского края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8. вносит предложения в Правительство Российской Федерации о составе (перечне) культурного достояния народов Российской Федер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9. разрабатывает и реализует государственные программы сохранения и развития культуры в Камчатском крае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10. осуществляет мероприятия по созданию условий для сохранения, возрождения и развития национальной культуры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11. развивает профессиональное искусство в Камчатском крае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12. осуществляет поддержку организации конкурсов, фестивалей, смотров и выставок самодеятельного творчества различного уровня, проводимых организациями культуры, находящимися в ведении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13. создает условия для привлечения высококвалифицированных кадров, необходимых для развития творческих коллективов организаций культуры, находящихся в ведении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3.14. вносит предложения о создании государственной образовательной организации высшего образования культурологического профил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3.15. создает условия для реализации инновационных проектов, реализации творческого потенциала физических и юридических лиц, осуществляющих театрально-концертную деятельность в Камчатском крае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3.16. </w:t>
      </w:r>
      <w:r w:rsidR="005B3987">
        <w:rPr>
          <w:rFonts w:ascii="Times New Roman" w:eastAsia="Calibri" w:hAnsi="Times New Roman" w:cs="Times New Roman"/>
          <w:sz w:val="28"/>
          <w:szCs w:val="28"/>
        </w:rPr>
        <w:t>внос</w:t>
      </w:r>
      <w:r w:rsidR="005B3987" w:rsidRPr="005C54DC">
        <w:rPr>
          <w:rFonts w:ascii="Times New Roman" w:eastAsia="Calibri" w:hAnsi="Times New Roman" w:cs="Times New Roman"/>
          <w:sz w:val="28"/>
          <w:szCs w:val="28"/>
        </w:rPr>
        <w:t>ит</w:t>
      </w:r>
      <w:r w:rsidRPr="00770D8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в Общественную палату Камчатского края предложения по формированию общественных советов по проведению независимой оценки </w:t>
      </w: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качества условий оказания услуг организациями культуры, расположенными на территории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4. В сфере организации библиотечного дела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4.1. организует библиотечное</w:t>
      </w:r>
      <w:r w:rsidR="00C43E1F">
        <w:rPr>
          <w:rFonts w:ascii="Times New Roman" w:eastAsia="Calibri" w:hAnsi="Times New Roman" w:cs="Times New Roman"/>
          <w:sz w:val="28"/>
          <w:szCs w:val="28"/>
        </w:rPr>
        <w:t xml:space="preserve"> обслуживание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населения библиотеками Камчатского края, комплектования и обеспечения сохранности их библиотечных фондов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4.2 осуществляет стимулирование путем материальной поддержки библиотек негосударственных форм собственности, организующих бесплатное общедоступное обслуживание населения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4.3. осуществляет финансирование комплектования и обеспечения сохранности фондов государственных библиотек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4.4. реализует права граждан на библиотечное обслуживание; </w:t>
      </w:r>
    </w:p>
    <w:p w:rsid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4.5. обеспечивает организацию создания, реорганизации и ликвидации государственных библиотек Камчатского края в порядке, установленном законодательством Российской Федерации и Камчатского края</w:t>
      </w:r>
      <w:r w:rsidR="005572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2C4" w:rsidRPr="005C54DC" w:rsidRDefault="005572C4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4DC">
        <w:rPr>
          <w:rFonts w:ascii="Times New Roman" w:eastAsia="Calibri" w:hAnsi="Times New Roman" w:cs="Times New Roman"/>
          <w:sz w:val="28"/>
          <w:szCs w:val="28"/>
        </w:rPr>
        <w:t>24.6.</w:t>
      </w:r>
      <w:r w:rsidRPr="005C54DC">
        <w:t xml:space="preserve"> </w:t>
      </w:r>
      <w:r w:rsidR="0023789E" w:rsidRPr="005C54DC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предоставлением обязательного экземпляра Камчатского края всех видов печатных изданий в центральную государственную библиотеку Камчатского края, в </w:t>
      </w:r>
      <w:r w:rsidR="0023789E">
        <w:rPr>
          <w:rFonts w:ascii="Times New Roman" w:eastAsia="Calibri" w:hAnsi="Times New Roman" w:cs="Times New Roman"/>
          <w:sz w:val="28"/>
          <w:szCs w:val="28"/>
        </w:rPr>
        <w:t>установленном порядке;</w:t>
      </w:r>
    </w:p>
    <w:p w:rsidR="005572C4" w:rsidRPr="00770D80" w:rsidRDefault="005572C4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4DC">
        <w:rPr>
          <w:rFonts w:ascii="Times New Roman" w:eastAsia="Calibri" w:hAnsi="Times New Roman" w:cs="Times New Roman"/>
          <w:sz w:val="28"/>
          <w:szCs w:val="28"/>
        </w:rPr>
        <w:t>24.7.</w:t>
      </w:r>
      <w:r w:rsidRPr="005C54DC">
        <w:t xml:space="preserve"> </w:t>
      </w:r>
      <w:r w:rsidR="0023789E" w:rsidRPr="005C54DC">
        <w:rPr>
          <w:rFonts w:ascii="Times New Roman" w:eastAsia="Calibri" w:hAnsi="Times New Roman" w:cs="Times New Roman"/>
          <w:sz w:val="28"/>
          <w:szCs w:val="28"/>
        </w:rPr>
        <w:t>устанавливает обязанности государственных библиотек Камчатского края по распределению и доставке обязательного экземпляра Камчатского края всех видов печатных изданий, и контролю з</w:t>
      </w:r>
      <w:r w:rsidR="0023789E">
        <w:rPr>
          <w:rFonts w:ascii="Times New Roman" w:eastAsia="Calibri" w:hAnsi="Times New Roman" w:cs="Times New Roman"/>
          <w:sz w:val="28"/>
          <w:szCs w:val="28"/>
        </w:rPr>
        <w:t>а их распределением и доставкой.</w:t>
      </w:r>
      <w:bookmarkStart w:id="2" w:name="_GoBack"/>
      <w:bookmarkEnd w:id="2"/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5. В сфере музеев и Музейного фонда Российской Федерации: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25.1. участвует в создании и оказывает поддержку государственным музеям Камчатского края (за исключением федеральных государственных музеев, </w:t>
      </w:r>
      <w:hyperlink r:id="rId12" w:history="1">
        <w:r w:rsidRPr="00770D80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которых утверждается Правительством Российской Федерации)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5.2. осуществляет управление музейными предметами и музейными коллекциями, включенными в состав государственной части Музейного фонда Российской Федерации, в пределах компетенции Министер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5.3. осуществляет государственный контроль</w:t>
      </w:r>
      <w:r w:rsidR="008B0623">
        <w:rPr>
          <w:rFonts w:ascii="Times New Roman" w:eastAsia="Calibri" w:hAnsi="Times New Roman" w:cs="Times New Roman"/>
          <w:sz w:val="28"/>
          <w:szCs w:val="28"/>
        </w:rPr>
        <w:t xml:space="preserve"> (надзор)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за состоянием государственной части Музейного фонда Российской Федерации в пределах </w:t>
      </w:r>
      <w:r w:rsidR="005C54DC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Pr="00770D80">
        <w:rPr>
          <w:rFonts w:ascii="Times New Roman" w:eastAsia="Calibri" w:hAnsi="Times New Roman" w:cs="Times New Roman"/>
          <w:sz w:val="28"/>
          <w:szCs w:val="28"/>
        </w:rPr>
        <w:t>компетенци</w:t>
      </w:r>
      <w:r w:rsidR="005C54DC" w:rsidRPr="008B0623">
        <w:rPr>
          <w:rFonts w:ascii="Times New Roman" w:eastAsia="Calibri" w:hAnsi="Times New Roman" w:cs="Times New Roman"/>
          <w:sz w:val="28"/>
          <w:szCs w:val="28"/>
        </w:rPr>
        <w:t>и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5.4. реализует от лица государства преимущественное право приобретения или право выкупа бесхозяйственно содержимых музейных предметов и музейных коллекций, включенных в состав негосударственной части Музейного фонда Российской Федерации, в порядке, установленном Правительством Российской Федер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5.5 вносит предложения о создании, реорганизации и ликвидации государственных музеев, находящихся в ведении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5.6. при ликвидации государственных музеев и иных государственных организаций принимает решение, согласованное федеральным органом исполнительной власти в сфере культуры, о передаче музейных предметов и музейных коллекций, находящихся в собственности Камчатского края и включенных в состав Музейного фонда Российской Федерации на праве  оперативного управления</w:t>
      </w:r>
      <w:r w:rsidR="005B398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безвозмездного пользования в другие </w:t>
      </w: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е музеи, государственные организации, осуществляющие хранение музейных предметов и музейных коллекций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. В сфере национально-культурных автономий:</w:t>
      </w:r>
    </w:p>
    <w:p w:rsidR="00770D80" w:rsidRPr="006936DF" w:rsidRDefault="00770D80" w:rsidP="00BA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DF">
        <w:rPr>
          <w:rFonts w:ascii="Times New Roman" w:eastAsia="Calibri" w:hAnsi="Times New Roman" w:cs="Times New Roman"/>
          <w:sz w:val="28"/>
          <w:szCs w:val="28"/>
        </w:rPr>
        <w:t>26.1. осуществляет поддержку региональных и местных н</w:t>
      </w:r>
      <w:r w:rsidR="005E47D2" w:rsidRPr="006936DF">
        <w:rPr>
          <w:rFonts w:ascii="Times New Roman" w:eastAsia="Calibri" w:hAnsi="Times New Roman" w:cs="Times New Roman"/>
          <w:sz w:val="28"/>
          <w:szCs w:val="28"/>
        </w:rPr>
        <w:t>ационально-культурных автономий</w:t>
      </w:r>
      <w:r w:rsidR="00011B69" w:rsidRPr="006936DF">
        <w:rPr>
          <w:rFonts w:ascii="Times New Roman" w:eastAsia="Calibri" w:hAnsi="Times New Roman" w:cs="Times New Roman"/>
          <w:sz w:val="28"/>
          <w:szCs w:val="28"/>
        </w:rPr>
        <w:t>,</w:t>
      </w:r>
      <w:r w:rsidR="00BA4B0C" w:rsidRPr="006936DF">
        <w:rPr>
          <w:rFonts w:ascii="Times New Roman" w:eastAsia="Calibri" w:hAnsi="Times New Roman" w:cs="Times New Roman"/>
          <w:sz w:val="28"/>
          <w:szCs w:val="28"/>
        </w:rPr>
        <w:t xml:space="preserve"> необходимую для осуществления ими деятельности, направленной на культурную</w:t>
      </w:r>
      <w:r w:rsidRPr="006936DF">
        <w:rPr>
          <w:rFonts w:ascii="Times New Roman" w:eastAsia="Calibri" w:hAnsi="Times New Roman" w:cs="Times New Roman"/>
          <w:sz w:val="28"/>
          <w:szCs w:val="28"/>
        </w:rPr>
        <w:t xml:space="preserve"> адаптацию </w:t>
      </w:r>
      <w:r w:rsidR="00BA4B0C" w:rsidRPr="006936DF">
        <w:rPr>
          <w:rFonts w:ascii="Times New Roman" w:eastAsia="Calibri" w:hAnsi="Times New Roman" w:cs="Times New Roman"/>
          <w:sz w:val="28"/>
          <w:szCs w:val="28"/>
        </w:rPr>
        <w:t xml:space="preserve">и интеграцию </w:t>
      </w:r>
      <w:r w:rsidRPr="006936DF">
        <w:rPr>
          <w:rFonts w:ascii="Times New Roman" w:eastAsia="Calibri" w:hAnsi="Times New Roman" w:cs="Times New Roman"/>
          <w:sz w:val="28"/>
          <w:szCs w:val="28"/>
        </w:rPr>
        <w:t>мигрантов;</w:t>
      </w:r>
    </w:p>
    <w:p w:rsidR="00770D80" w:rsidRPr="006936DF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DF">
        <w:rPr>
          <w:rFonts w:ascii="Times New Roman" w:eastAsia="Calibri" w:hAnsi="Times New Roman" w:cs="Times New Roman"/>
          <w:sz w:val="28"/>
          <w:szCs w:val="28"/>
        </w:rPr>
        <w:t>26</w:t>
      </w:r>
      <w:r w:rsidR="00FD30C2" w:rsidRPr="006936DF">
        <w:rPr>
          <w:rFonts w:ascii="Times New Roman" w:eastAsia="Calibri" w:hAnsi="Times New Roman" w:cs="Times New Roman"/>
          <w:sz w:val="28"/>
          <w:szCs w:val="28"/>
        </w:rPr>
        <w:t>.2</w:t>
      </w:r>
      <w:r w:rsidRPr="006936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0ED2" w:rsidRPr="006936DF">
        <w:rPr>
          <w:rFonts w:ascii="Times New Roman" w:eastAsia="Calibri" w:hAnsi="Times New Roman" w:cs="Times New Roman"/>
          <w:sz w:val="28"/>
          <w:szCs w:val="28"/>
        </w:rPr>
        <w:t>участвует в сохранении этнокультурного разнообразия</w:t>
      </w:r>
      <w:r w:rsidRPr="006936DF">
        <w:rPr>
          <w:rFonts w:ascii="Times New Roman" w:eastAsia="Calibri" w:hAnsi="Times New Roman" w:cs="Times New Roman"/>
          <w:sz w:val="28"/>
          <w:szCs w:val="28"/>
        </w:rPr>
        <w:t xml:space="preserve"> народов Российской Федерации, проживающих на территории Камчатского края; </w:t>
      </w:r>
    </w:p>
    <w:p w:rsidR="00770D80" w:rsidRPr="006936DF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DF">
        <w:rPr>
          <w:rFonts w:ascii="Times New Roman" w:eastAsia="Calibri" w:hAnsi="Times New Roman" w:cs="Times New Roman"/>
          <w:sz w:val="28"/>
          <w:szCs w:val="28"/>
        </w:rPr>
        <w:t>26</w:t>
      </w:r>
      <w:r w:rsidR="00FD30C2" w:rsidRPr="006936DF">
        <w:rPr>
          <w:rFonts w:ascii="Times New Roman" w:eastAsia="Calibri" w:hAnsi="Times New Roman" w:cs="Times New Roman"/>
          <w:sz w:val="28"/>
          <w:szCs w:val="28"/>
        </w:rPr>
        <w:t>.3</w:t>
      </w:r>
      <w:r w:rsidRPr="006936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0ED2" w:rsidRPr="006936DF">
        <w:rPr>
          <w:rFonts w:ascii="Times New Roman" w:eastAsia="Calibri" w:hAnsi="Times New Roman" w:cs="Times New Roman"/>
          <w:sz w:val="28"/>
          <w:szCs w:val="28"/>
        </w:rPr>
        <w:t xml:space="preserve">участвует в </w:t>
      </w:r>
      <w:r w:rsidRPr="006936DF">
        <w:rPr>
          <w:rFonts w:ascii="Times New Roman" w:eastAsia="Calibri" w:hAnsi="Times New Roman" w:cs="Times New Roman"/>
          <w:sz w:val="28"/>
          <w:szCs w:val="28"/>
        </w:rPr>
        <w:t>про</w:t>
      </w:r>
      <w:r w:rsidR="00AA0ED2" w:rsidRPr="006936DF">
        <w:rPr>
          <w:rFonts w:ascii="Times New Roman" w:eastAsia="Calibri" w:hAnsi="Times New Roman" w:cs="Times New Roman"/>
          <w:sz w:val="28"/>
          <w:szCs w:val="28"/>
        </w:rPr>
        <w:t>ведении</w:t>
      </w:r>
      <w:r w:rsidRPr="006936D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, направленной на сохранение и развитие национальных (родных) языков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6DF">
        <w:rPr>
          <w:rFonts w:ascii="Times New Roman" w:eastAsia="Calibri" w:hAnsi="Times New Roman" w:cs="Times New Roman"/>
          <w:sz w:val="28"/>
          <w:szCs w:val="28"/>
        </w:rPr>
        <w:t>26</w:t>
      </w:r>
      <w:r w:rsidR="00FD30C2" w:rsidRPr="006936DF">
        <w:rPr>
          <w:rFonts w:ascii="Times New Roman" w:eastAsia="Calibri" w:hAnsi="Times New Roman" w:cs="Times New Roman"/>
          <w:sz w:val="28"/>
          <w:szCs w:val="28"/>
        </w:rPr>
        <w:t>.4</w:t>
      </w:r>
      <w:r w:rsidRPr="006936DF">
        <w:rPr>
          <w:rFonts w:ascii="Times New Roman" w:eastAsia="Calibri" w:hAnsi="Times New Roman" w:cs="Times New Roman"/>
          <w:sz w:val="28"/>
          <w:szCs w:val="28"/>
        </w:rPr>
        <w:t>. оказывает организационную и иную поддержку национально-культурным автономиям в разработке и реализации государственных программ в области сохранения и развития национальных (родных) языков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5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оказывает поддержку региональным и местным национально-культурным автономиям за счет средств бюджета субъекта Российской Федерации (за исключением субвенций, предоставляемых из федерального бюджета)</w:t>
      </w:r>
      <w:r w:rsidR="00AA0ED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Камчатского края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6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. учитывает </w:t>
      </w:r>
      <w:r w:rsidR="00015463" w:rsidRPr="00770D80">
        <w:rPr>
          <w:rFonts w:ascii="Times New Roman" w:eastAsia="Calibri" w:hAnsi="Times New Roman" w:cs="Times New Roman"/>
          <w:sz w:val="28"/>
          <w:szCs w:val="28"/>
        </w:rPr>
        <w:t xml:space="preserve">предложения национально-культурных автономий </w:t>
      </w:r>
      <w:r w:rsidR="00015463">
        <w:rPr>
          <w:rFonts w:ascii="Times New Roman" w:eastAsia="Calibri" w:hAnsi="Times New Roman" w:cs="Times New Roman"/>
          <w:sz w:val="28"/>
          <w:szCs w:val="28"/>
        </w:rPr>
        <w:t>о национально-культурном развитии</w:t>
      </w:r>
      <w:r w:rsidR="00015463" w:rsidRPr="00770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при разработке и </w:t>
      </w:r>
      <w:r w:rsidR="00015463">
        <w:rPr>
          <w:rFonts w:ascii="Times New Roman" w:eastAsia="Calibri" w:hAnsi="Times New Roman" w:cs="Times New Roman"/>
          <w:sz w:val="28"/>
          <w:szCs w:val="28"/>
        </w:rPr>
        <w:t>реализации мероприятий государственных программ</w:t>
      </w:r>
      <w:r w:rsidR="00FD30C2">
        <w:rPr>
          <w:rFonts w:ascii="Times New Roman" w:eastAsia="Calibri" w:hAnsi="Times New Roman" w:cs="Times New Roman"/>
          <w:sz w:val="28"/>
          <w:szCs w:val="28"/>
        </w:rPr>
        <w:t xml:space="preserve"> в установленной сфере деятельности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7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направляет деятельность государств</w:t>
      </w:r>
      <w:r w:rsidR="00FD30C2">
        <w:rPr>
          <w:rFonts w:ascii="Times New Roman" w:eastAsia="Calibri" w:hAnsi="Times New Roman" w:cs="Times New Roman"/>
          <w:sz w:val="28"/>
          <w:szCs w:val="28"/>
        </w:rPr>
        <w:t>енных и муниципальных организаций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культуры на удовлетворение национально-культурных потребностей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8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оказывает помощь национально-культурным автономиям в создании негосударственных (общественных) учреждений национальной культуры, частных образовательных организаций по подготовке творческих работников и иных специалистов, проведении различных массовых мероприятий в области национальной культуры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9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79D6">
        <w:rPr>
          <w:rFonts w:ascii="Times New Roman" w:eastAsia="Calibri" w:hAnsi="Times New Roman" w:cs="Times New Roman"/>
          <w:sz w:val="28"/>
          <w:szCs w:val="28"/>
        </w:rPr>
        <w:t>обеспечивает создание художественно-экспертных советов</w:t>
      </w:r>
      <w:r w:rsidR="006279D6" w:rsidRPr="00770D80">
        <w:rPr>
          <w:rFonts w:ascii="Times New Roman" w:eastAsia="Calibri" w:hAnsi="Times New Roman" w:cs="Times New Roman"/>
          <w:sz w:val="28"/>
          <w:szCs w:val="28"/>
        </w:rPr>
        <w:t xml:space="preserve"> по народным художественным промыслам </w:t>
      </w:r>
      <w:r w:rsidRPr="00770D80">
        <w:rPr>
          <w:rFonts w:ascii="Times New Roman" w:eastAsia="Calibri" w:hAnsi="Times New Roman" w:cs="Times New Roman"/>
          <w:sz w:val="28"/>
          <w:szCs w:val="28"/>
        </w:rPr>
        <w:t>для осуществления деятельности по отнесению изготовляемых</w:t>
      </w:r>
      <w:r w:rsidR="00627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изделий к изделиям народных</w:t>
      </w:r>
      <w:r w:rsidR="006279D6">
        <w:rPr>
          <w:rFonts w:ascii="Times New Roman" w:eastAsia="Calibri" w:hAnsi="Times New Roman" w:cs="Times New Roman"/>
          <w:sz w:val="28"/>
          <w:szCs w:val="28"/>
        </w:rPr>
        <w:t xml:space="preserve"> художественных промыслов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</w:t>
      </w:r>
      <w:r w:rsidR="00011B69">
        <w:rPr>
          <w:rFonts w:ascii="Times New Roman" w:eastAsia="Calibri" w:hAnsi="Times New Roman" w:cs="Times New Roman"/>
          <w:sz w:val="28"/>
          <w:szCs w:val="28"/>
        </w:rPr>
        <w:t>.10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осуществляет организацию проведения мероприятий, связанных с праздниками и памятными датами, в соответствии с распоряжениями Правительства Камчатского края</w:t>
      </w:r>
      <w:r w:rsidR="00AA0E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0ED2" w:rsidRPr="00770D80" w:rsidRDefault="00AA0ED2" w:rsidP="00AA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6.1</w:t>
      </w:r>
      <w:r w:rsidR="00011B69">
        <w:rPr>
          <w:rFonts w:ascii="Times New Roman" w:eastAsia="Calibri" w:hAnsi="Times New Roman" w:cs="Times New Roman"/>
          <w:sz w:val="28"/>
          <w:szCs w:val="28"/>
        </w:rPr>
        <w:t>1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осуществляет иные мероприятия по созданию условий для сохранения, возрождения и развития национальной культуры, реализации национально-культурных прав граждан Российской Федерации, относящих себя к оп</w:t>
      </w:r>
      <w:r>
        <w:rPr>
          <w:rFonts w:ascii="Times New Roman" w:eastAsia="Calibri" w:hAnsi="Times New Roman" w:cs="Times New Roman"/>
          <w:sz w:val="28"/>
          <w:szCs w:val="28"/>
        </w:rPr>
        <w:t>ределенным этническим общностям.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D80" w:rsidRPr="00770D80" w:rsidRDefault="00770D80" w:rsidP="00770D80">
      <w:pPr>
        <w:shd w:val="clear" w:color="auto" w:fill="FFFFFF"/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7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Pr="00770D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</w:t>
      </w:r>
      <w:r w:rsidRPr="00770D80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0D5791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8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существляет полномочия в области</w:t>
      </w:r>
      <w:r w:rsidR="000D57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D80" w:rsidRDefault="000D5791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.1. 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</w:t>
      </w:r>
      <w:r w:rsidR="00420054">
        <w:rPr>
          <w:rFonts w:ascii="Times New Roman" w:eastAsia="Calibri" w:hAnsi="Times New Roman" w:cs="Times New Roman"/>
          <w:sz w:val="28"/>
          <w:szCs w:val="28"/>
        </w:rPr>
        <w:t xml:space="preserve">арственных </w:t>
      </w:r>
      <w:r w:rsidR="00011B69">
        <w:rPr>
          <w:rFonts w:ascii="Times New Roman" w:eastAsia="Calibri" w:hAnsi="Times New Roman" w:cs="Times New Roman"/>
          <w:sz w:val="28"/>
          <w:szCs w:val="28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791" w:rsidRPr="00770D80" w:rsidRDefault="000D5791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2. </w:t>
      </w:r>
      <w:r w:rsidRPr="00770D80">
        <w:rPr>
          <w:rFonts w:ascii="Times New Roman" w:eastAsia="Calibri" w:hAnsi="Times New Roman" w:cs="Times New Roman"/>
          <w:sz w:val="28"/>
          <w:szCs w:val="28"/>
        </w:rPr>
        <w:t>обеспечения режима военного положения, а также организации и осуществления мероприятий по территориальной обороне в соответствии с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70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29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770D80" w:rsidRPr="00770D80" w:rsidRDefault="000D5791" w:rsidP="000D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>Обеспечивает в пределах своей компетенции защиту сведений, составляющих государственную тайну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32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беспечивает защиту информации в соответствии с законодательством</w:t>
      </w:r>
      <w:r w:rsidR="00011B69" w:rsidRPr="00011B69">
        <w:t xml:space="preserve"> </w:t>
      </w:r>
      <w:r w:rsidR="00011B69" w:rsidRPr="00011B69">
        <w:rPr>
          <w:rFonts w:ascii="Times New Roman" w:eastAsia="Calibri" w:hAnsi="Times New Roman" w:cs="Times New Roman"/>
          <w:sz w:val="28"/>
          <w:szCs w:val="28"/>
        </w:rPr>
        <w:t>Российской Федерации.</w:t>
      </w:r>
      <w:r w:rsidR="00011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33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существляет профилактику коррупционных и иных правонарушений в пределах своей компетенции.</w:t>
      </w:r>
    </w:p>
    <w:p w:rsidR="00A67F3F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34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Участвует в пределах своей компетенции</w:t>
      </w:r>
      <w:r w:rsidR="00A67F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1.</w:t>
      </w:r>
      <w:r w:rsidR="000D5791">
        <w:rPr>
          <w:rFonts w:ascii="Times New Roman" w:eastAsia="Calibri" w:hAnsi="Times New Roman" w:cs="Times New Roman"/>
          <w:sz w:val="28"/>
          <w:szCs w:val="28"/>
        </w:rPr>
        <w:tab/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 xml:space="preserve">в поддержке социально ориентированных некоммерческих организаций, благотворительной деятельности и </w:t>
      </w:r>
      <w:r>
        <w:rPr>
          <w:rFonts w:ascii="Times New Roman" w:eastAsia="Calibri" w:hAnsi="Times New Roman" w:cs="Times New Roman"/>
          <w:sz w:val="28"/>
          <w:szCs w:val="28"/>
        </w:rPr>
        <w:t>добровольчества (волонтерства);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2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и реализации государственной научно-технической политики и инновационной деятельности;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3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 и правонарушений несовершеннолетних;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4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70D80"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. 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="00770D80" w:rsidRPr="00770D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одведомственных краевых государственных организациях.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 w:rsidR="00770D80" w:rsidRPr="00770D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70D80"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 учет граждан, из числа работников подведомственных</w:t>
      </w:r>
      <w:r w:rsidRPr="00A67F3F">
        <w:t xml:space="preserve"> </w:t>
      </w:r>
      <w:r w:rsidRPr="00A67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государственных организаций</w:t>
      </w:r>
      <w:r w:rsidR="00770D80" w:rsidRPr="0077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предоставлении служебных жилых помещений.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>Рассматривает обращения граждан в порядке, установленном законодательством Российской Федерации.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деятельность коллегиальных и совещательных органов, созданных в </w:t>
      </w:r>
      <w:r w:rsidR="000D5791">
        <w:rPr>
          <w:rFonts w:ascii="Times New Roman" w:eastAsia="Calibri" w:hAnsi="Times New Roman" w:cs="Times New Roman"/>
          <w:sz w:val="28"/>
          <w:szCs w:val="28"/>
        </w:rPr>
        <w:t>установленной сфере деятельности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 xml:space="preserve"> при Министерстве, Правительстве Камчатского края, Губернаторе Камчатского края.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0D5791">
        <w:rPr>
          <w:rFonts w:ascii="Times New Roman" w:eastAsia="Calibri" w:hAnsi="Times New Roman" w:cs="Times New Roman"/>
          <w:sz w:val="28"/>
          <w:szCs w:val="28"/>
        </w:rPr>
        <w:tab/>
      </w:r>
      <w:r w:rsidR="00770D80" w:rsidRPr="00770D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  <w:r w:rsidR="00770D80" w:rsidRPr="00770D80">
        <w:rPr>
          <w:rFonts w:ascii="Segoe UI" w:eastAsia="Times New Roman" w:hAnsi="Segoe UI" w:cs="Segoe UI"/>
          <w:sz w:val="28"/>
          <w:szCs w:val="28"/>
          <w:lang w:eastAsia="ru-RU"/>
        </w:rPr>
        <w:t xml:space="preserve">  </w:t>
      </w:r>
    </w:p>
    <w:p w:rsidR="00770D80" w:rsidRPr="00770D80" w:rsidRDefault="00A67F3F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>Учреждает в соответствии с законодательством Камчатского края награды и поощрения Министерства и награждает ими</w:t>
      </w:r>
      <w:r w:rsidR="000D5791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гражданских служащих и 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работников Министерства</w:t>
      </w:r>
      <w:r w:rsidR="000D5791">
        <w:rPr>
          <w:rFonts w:ascii="Times New Roman" w:eastAsia="Calibri" w:hAnsi="Times New Roman" w:cs="Times New Roman"/>
          <w:sz w:val="28"/>
          <w:szCs w:val="28"/>
        </w:rPr>
        <w:t>,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 xml:space="preserve"> других лиц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A67F3F">
        <w:rPr>
          <w:rFonts w:ascii="Times New Roman" w:eastAsia="Calibri" w:hAnsi="Times New Roman" w:cs="Times New Roman"/>
          <w:sz w:val="28"/>
          <w:szCs w:val="28"/>
        </w:rPr>
        <w:t>1</w:t>
      </w:r>
      <w:r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770D80" w:rsidRPr="00770D80" w:rsidRDefault="001E0791" w:rsidP="00770D80">
      <w:pPr>
        <w:shd w:val="clear" w:color="auto" w:fill="FFFFFF"/>
        <w:autoSpaceDE w:val="0"/>
        <w:autoSpaceDN w:val="0"/>
        <w:spacing w:before="40" w:after="4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.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ет иные полномочия в </w:t>
      </w:r>
      <w:r w:rsidR="000D5791">
        <w:rPr>
          <w:rFonts w:ascii="Times New Roman" w:eastAsia="Calibri" w:hAnsi="Times New Roman" w:cs="Times New Roman"/>
          <w:sz w:val="28"/>
          <w:szCs w:val="28"/>
        </w:rPr>
        <w:t>установленной сфере деятельности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>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Права и обязанности Министерства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Министерство имеет право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1. осуществлять инициативу установления особых форм поддержки государственных музеев в связи с необходимостью принятия дополнительных мер по сохранению уникальных историко-художественных комплексов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2. оказывать поддержку негосударственной части Музейного фонда Российской Федерации и негосударственным музеям в Российской Федерации в различных формах, в том числе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2.1. предоставлять государственные реставрационные учреждения для проведения реставрации музейных предметов и музейных коллекций, включенных в состав негосударственной части Музейного фонда Российской Федер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2.2. обеспечивать передачу, в случае необходимости, музейных предметов и музейных коллекций, включенных в состав негосударственной части Музейного фонда Российской Федерации, на хранение в государственные хранилищ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3. обеспечивать присвоение ведущей краевой универсальной библиотеке статус</w:t>
      </w:r>
      <w:r w:rsidR="005367EA">
        <w:rPr>
          <w:rFonts w:ascii="Times New Roman" w:eastAsia="Calibri" w:hAnsi="Times New Roman" w:cs="Times New Roman"/>
          <w:sz w:val="28"/>
          <w:szCs w:val="28"/>
        </w:rPr>
        <w:t>а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центральной библиотеки субъекта Российской Федер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4. инициировать учреждение специальных центральных библиотек по отраслевому принципу и по обслуживанию особых групп пользователей библиотек (детского и юношеского возраста, слепых и слабовидящих и других)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5. оказывать поддержку организациям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, участвовать в финансировании мероприятий по сохранению и популяризации объектов культурного наследия (памятников истории и культуры), находящихся в федеральной собственности, и государственной охране объектов культурного наследия (памятников истории и культуры) федерального значения, а также по реконструкции, в том числе с элементами реставрации, техническому перевооружению и капитальному ремонту расположенного на территории субъекта Российской Федерации имущества, находящегося в федеральной собственности и закрепленного на праве хозяйственного ведения либо оперативного управления за государственными циркам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3.6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установленном порядке </w:t>
      </w:r>
      <w:r w:rsidR="000D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и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инистерства и подведомственных ему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ых государственных организац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7. создавать консультативные советы или иные совещательные органы по делам национально-культурных автономий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8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9. 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10. 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3.11. осуществлять иные права в соответствии с законодательством Российской Федерации и законодательством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</w:t>
      </w:r>
      <w:r w:rsidRPr="00770D80">
        <w:rPr>
          <w:rFonts w:ascii="Times New Roman" w:eastAsia="Calibri" w:hAnsi="Times New Roman" w:cs="Times New Roman"/>
          <w:sz w:val="28"/>
          <w:szCs w:val="28"/>
        </w:rPr>
        <w:tab/>
        <w:t>Министерство обязано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1. обеспечивать финансовые и иные условия, необходимые для хранения и использования музейных предметов и музейных коллекций, входящих в состав государственной части Музейного фонда Российской Федерации и переданных в оперативное управление краевым государственным музеям, иным краевым государственным учреждениям культуры, а также предоставлять необходимые гарантии возмещения ущерба, причиненного указанным музейным предметам и музейным коллекциям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2. обеспечивать финансирование комплектования и обеспечения сохранности фондов краевых государственных библиотек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3. обеспечивать реализацию прав граждан на библиотечное обслуживание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4.</w:t>
      </w:r>
      <w:r w:rsidR="00A8731A">
        <w:rPr>
          <w:rFonts w:ascii="Times New Roman" w:eastAsia="Calibri" w:hAnsi="Times New Roman" w:cs="Times New Roman"/>
          <w:sz w:val="28"/>
          <w:szCs w:val="28"/>
        </w:rPr>
        <w:tab/>
      </w:r>
      <w:r w:rsidRPr="00770D80">
        <w:rPr>
          <w:rFonts w:ascii="Times New Roman" w:eastAsia="Calibri" w:hAnsi="Times New Roman" w:cs="Times New Roman"/>
          <w:sz w:val="28"/>
          <w:szCs w:val="28"/>
        </w:rPr>
        <w:t>обеспечивать условия доступности для инвалидов краевых государственных библиотек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5.</w:t>
      </w:r>
      <w:r w:rsidR="00A8731A">
        <w:rPr>
          <w:rFonts w:ascii="Times New Roman" w:eastAsia="Calibri" w:hAnsi="Times New Roman" w:cs="Times New Roman"/>
          <w:sz w:val="28"/>
          <w:szCs w:val="28"/>
        </w:rPr>
        <w:tab/>
        <w:t>обеспечивать учет культурных аспектов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во всех государственных программах экономического, экологического, социального, национального развити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6.</w:t>
      </w:r>
      <w:r w:rsidR="00A8731A">
        <w:rPr>
          <w:rFonts w:ascii="Times New Roman" w:eastAsia="Calibri" w:hAnsi="Times New Roman" w:cs="Times New Roman"/>
          <w:sz w:val="28"/>
          <w:szCs w:val="28"/>
        </w:rPr>
        <w:tab/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обеспечивать достоверность, своевременность и открытость официальной статистики </w:t>
      </w:r>
      <w:r w:rsidR="00A8731A">
        <w:rPr>
          <w:rFonts w:ascii="Times New Roman" w:eastAsia="Calibri" w:hAnsi="Times New Roman" w:cs="Times New Roman"/>
          <w:sz w:val="28"/>
          <w:szCs w:val="28"/>
        </w:rPr>
        <w:t>в установленной сфере деятельности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7.</w:t>
      </w:r>
      <w:r w:rsidR="00A8731A">
        <w:rPr>
          <w:rFonts w:ascii="Times New Roman" w:eastAsia="Calibri" w:hAnsi="Times New Roman" w:cs="Times New Roman"/>
          <w:sz w:val="28"/>
          <w:szCs w:val="28"/>
        </w:rPr>
        <w:tab/>
      </w:r>
      <w:r w:rsidRPr="00770D80">
        <w:rPr>
          <w:rFonts w:ascii="Times New Roman" w:eastAsia="Calibri" w:hAnsi="Times New Roman" w:cs="Times New Roman"/>
          <w:sz w:val="28"/>
          <w:szCs w:val="28"/>
        </w:rPr>
        <w:t>поощрять деятельность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8.</w:t>
      </w:r>
      <w:r w:rsidR="00A8731A">
        <w:rPr>
          <w:rFonts w:ascii="Times New Roman" w:eastAsia="Calibri" w:hAnsi="Times New Roman" w:cs="Times New Roman"/>
          <w:sz w:val="28"/>
          <w:szCs w:val="28"/>
        </w:rPr>
        <w:tab/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эстетического воспитания и художественного образования прежде всего посредством поддержки и развития организаций, осуществляющих образовательную деятельность по образовательным </w:t>
      </w: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м в области культуры и искусств, а также сохранения бесплатности для населения основных услуг общедоступных библиотек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9.</w:t>
      </w:r>
      <w:r w:rsidR="00A87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способствовать развитию благотворительности, меценатства и спонсорства в области культуры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10.</w:t>
      </w:r>
      <w:r w:rsidR="00A87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осуществлять свой протекционизм (покровительство) в области культуры по отношению к наименее экономически и социально защищенным слоям и группам населени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11.</w:t>
      </w:r>
      <w:r w:rsidR="00A87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D80">
        <w:rPr>
          <w:rFonts w:ascii="Times New Roman" w:eastAsia="Calibri" w:hAnsi="Times New Roman" w:cs="Times New Roman"/>
          <w:sz w:val="28"/>
          <w:szCs w:val="28"/>
        </w:rPr>
        <w:t>публиковать для сведения населения ежегодные данные о социокультурной ситуаци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4.12.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4.13. </w:t>
      </w: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4.14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15. проводить 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становленном порядке ревизии и проверки финансово-хозяйственной деятельности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ведомственных краевых государственных </w:t>
      </w:r>
      <w:r w:rsidR="005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>44.16. размещать информацию о деятельности общественного совет</w:t>
      </w:r>
      <w:r w:rsidR="001E0791"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 независимой оценке качества условий оказаний услуг организациями культуры</w:t>
      </w:r>
      <w:r w:rsidRPr="00770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«Интернет»;</w:t>
      </w:r>
    </w:p>
    <w:p w:rsidR="00770D80" w:rsidRPr="00770D80" w:rsidRDefault="00A8731A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17</w:t>
      </w:r>
      <w:r w:rsidR="00770D80" w:rsidRPr="00770D80">
        <w:rPr>
          <w:rFonts w:ascii="Times New Roman" w:eastAsia="Calibri" w:hAnsi="Times New Roman" w:cs="Times New Roman"/>
          <w:sz w:val="28"/>
          <w:szCs w:val="28"/>
        </w:rPr>
        <w:t xml:space="preserve">. выполнять иные обязанности в соответствии с законодательством Российской Федерации и законодательством Камчатского края.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6. Организация деятельности Министерства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5. Министерство возглавляет Министр, назначаемый на должность и освобождаемый от должности Губернатором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Министр имеет заместителя, назначаемого на должность и освобождаемого от должности Председателем Правительства-Первым вице-губернатором Камчатского края.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6. В период временного отсутствия Министра и невозможности исполнения им своих обязанностей по причине болезни, отпуска, командировки</w:t>
      </w:r>
      <w:r w:rsidR="00AF49EB">
        <w:rPr>
          <w:rFonts w:ascii="Times New Roman" w:eastAsia="Calibri" w:hAnsi="Times New Roman" w:cs="Times New Roman"/>
          <w:sz w:val="28"/>
          <w:szCs w:val="28"/>
        </w:rPr>
        <w:t>,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руководство и организацию деятельности Министерства осуществляет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 или иное лицо, на которое в соответствии с приказом Министерства возложено исполнение обязанностей Министра.</w:t>
      </w:r>
    </w:p>
    <w:p w:rsidR="00770D80" w:rsidRPr="00770D80" w:rsidRDefault="00770D80" w:rsidP="0077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Министр: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1. осуществляет руководство Министерством и организует его деятельность на основе единоначалия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2. несет персональную ответственность за выполнение возложенных на Министерство полномочий и функций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7.3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</w:t>
      </w:r>
      <w:r w:rsidR="00A87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и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утем издания приказа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47.4. утверждает положения о структурных подразделениях Министер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7.5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должностные регламенты госуд</w:t>
      </w:r>
      <w:r w:rsidR="00A873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гражданских служащих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7.6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Pr="00770D80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</w:t>
      </w:r>
      <w:r w:rsidRPr="00770D80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замещающих должности, не являющиеся должностями государственной гражданской службы Камчатского края;  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7. решает вопросы, связанные с прохождением государственной гражданской службы, трудовыми отношениями в Министерстве в соответствии с законодательством</w:t>
      </w:r>
      <w:r w:rsidR="00A8731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Камчатского края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47.8. 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руктуру и штатное расписание </w:t>
      </w:r>
      <w:r w:rsidRPr="00770D80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</w:t>
      </w:r>
      <w:r w:rsidR="00AF4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Pr="00770D80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7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ределах ассигнований, предусмотренных   в краевом бюджете на соответствующий финансовый год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крае</w:t>
      </w:r>
      <w:r w:rsidR="00AF49EB">
        <w:rPr>
          <w:rFonts w:ascii="Times New Roman" w:eastAsia="Calibri" w:hAnsi="Times New Roman" w:cs="Times New Roman"/>
          <w:sz w:val="28"/>
          <w:szCs w:val="28"/>
        </w:rPr>
        <w:t>вых государственных организаций</w:t>
      </w:r>
      <w:r w:rsidRPr="0077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</w:t>
      </w:r>
      <w:r w:rsidR="00AF49EB">
        <w:rPr>
          <w:rFonts w:ascii="Times New Roman" w:eastAsia="Calibri" w:hAnsi="Times New Roman" w:cs="Times New Roman"/>
          <w:sz w:val="28"/>
          <w:szCs w:val="28"/>
        </w:rPr>
        <w:t xml:space="preserve"> ликвидации подведомственных</w:t>
      </w:r>
      <w:r w:rsidRPr="00770D80">
        <w:rPr>
          <w:rFonts w:ascii="Times New Roman" w:eastAsia="Calibri" w:hAnsi="Times New Roman" w:cs="Times New Roman"/>
          <w:sz w:val="28"/>
          <w:szCs w:val="28"/>
        </w:rPr>
        <w:t xml:space="preserve"> краевых государственных организаций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11.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</w:t>
      </w:r>
      <w:r w:rsidR="001E0791">
        <w:rPr>
          <w:rFonts w:ascii="Times New Roman" w:eastAsia="Calibri" w:hAnsi="Times New Roman" w:cs="Times New Roman"/>
          <w:sz w:val="28"/>
          <w:szCs w:val="28"/>
        </w:rPr>
        <w:t>.12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</w:t>
      </w:r>
      <w:r w:rsidR="001E0791">
        <w:rPr>
          <w:rFonts w:ascii="Times New Roman" w:eastAsia="Calibri" w:hAnsi="Times New Roman" w:cs="Times New Roman"/>
          <w:sz w:val="28"/>
          <w:szCs w:val="28"/>
        </w:rPr>
        <w:t>.13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t>47.1</w:t>
      </w:r>
      <w:r w:rsidR="001E0791">
        <w:rPr>
          <w:rFonts w:ascii="Times New Roman" w:eastAsia="Calibri" w:hAnsi="Times New Roman" w:cs="Times New Roman"/>
          <w:sz w:val="28"/>
          <w:szCs w:val="28"/>
        </w:rPr>
        <w:t>4</w:t>
      </w:r>
      <w:r w:rsidRPr="00770D80">
        <w:rPr>
          <w:rFonts w:ascii="Times New Roman" w:eastAsia="Calibri" w:hAnsi="Times New Roman" w:cs="Times New Roman"/>
          <w:sz w:val="28"/>
          <w:szCs w:val="28"/>
        </w:rPr>
        <w:t>. распоряжается в порядке, установленном законодательством</w:t>
      </w:r>
      <w:r w:rsidR="00A8731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Камчатского края</w:t>
      </w:r>
      <w:r w:rsidRPr="00770D80">
        <w:rPr>
          <w:rFonts w:ascii="Times New Roman" w:eastAsia="Calibri" w:hAnsi="Times New Roman" w:cs="Times New Roman"/>
          <w:sz w:val="28"/>
          <w:szCs w:val="28"/>
        </w:rPr>
        <w:t>, имуществом, закрепленным за Министерством;</w:t>
      </w:r>
    </w:p>
    <w:p w:rsidR="00770D80" w:rsidRPr="00770D80" w:rsidRDefault="00770D80" w:rsidP="00770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80">
        <w:rPr>
          <w:rFonts w:ascii="Times New Roman" w:eastAsia="Calibri" w:hAnsi="Times New Roman" w:cs="Times New Roman"/>
          <w:sz w:val="28"/>
          <w:szCs w:val="28"/>
        </w:rPr>
        <w:lastRenderedPageBreak/>
        <w:t>47.1</w:t>
      </w:r>
      <w:r w:rsidR="001E0791">
        <w:rPr>
          <w:rFonts w:ascii="Times New Roman" w:eastAsia="Calibri" w:hAnsi="Times New Roman" w:cs="Times New Roman"/>
          <w:sz w:val="28"/>
          <w:szCs w:val="28"/>
        </w:rPr>
        <w:t>5</w:t>
      </w:r>
      <w:r w:rsidRPr="00770D80">
        <w:rPr>
          <w:rFonts w:ascii="Times New Roman" w:eastAsia="Calibri" w:hAnsi="Times New Roman" w:cs="Times New Roman"/>
          <w:sz w:val="28"/>
          <w:szCs w:val="28"/>
        </w:rPr>
        <w:t>. осуществляет иные полномочия в соответствии с нормативными правовыми актами Российской Федерации и нормативными правовыми актами Камчатского края.».</w:t>
      </w:r>
    </w:p>
    <w:sectPr w:rsidR="00770D80" w:rsidRPr="00770D80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75" w:rsidRDefault="00856E75" w:rsidP="0031799B">
      <w:pPr>
        <w:spacing w:after="0" w:line="240" w:lineRule="auto"/>
      </w:pPr>
      <w:r>
        <w:separator/>
      </w:r>
    </w:p>
  </w:endnote>
  <w:endnote w:type="continuationSeparator" w:id="0">
    <w:p w:rsidR="00856E75" w:rsidRDefault="00856E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75" w:rsidRDefault="00856E75" w:rsidP="0031799B">
      <w:pPr>
        <w:spacing w:after="0" w:line="240" w:lineRule="auto"/>
      </w:pPr>
      <w:r>
        <w:separator/>
      </w:r>
    </w:p>
  </w:footnote>
  <w:footnote w:type="continuationSeparator" w:id="0">
    <w:p w:rsidR="00856E75" w:rsidRDefault="00856E7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613"/>
    <w:multiLevelType w:val="hybridMultilevel"/>
    <w:tmpl w:val="1360A68C"/>
    <w:lvl w:ilvl="0" w:tplc="46F0DD2A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E4FCF"/>
    <w:multiLevelType w:val="hybridMultilevel"/>
    <w:tmpl w:val="3D58E24C"/>
    <w:lvl w:ilvl="0" w:tplc="D736C05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C304E"/>
    <w:multiLevelType w:val="hybridMultilevel"/>
    <w:tmpl w:val="1EE23C6A"/>
    <w:lvl w:ilvl="0" w:tplc="77EACBCE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D05F9"/>
    <w:multiLevelType w:val="hybridMultilevel"/>
    <w:tmpl w:val="8CAC0DD2"/>
    <w:lvl w:ilvl="0" w:tplc="806AC442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41AE1"/>
    <w:multiLevelType w:val="multilevel"/>
    <w:tmpl w:val="919ED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62434E"/>
    <w:multiLevelType w:val="hybridMultilevel"/>
    <w:tmpl w:val="B90A5B54"/>
    <w:lvl w:ilvl="0" w:tplc="CAE07F6C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A66E4"/>
    <w:multiLevelType w:val="hybridMultilevel"/>
    <w:tmpl w:val="C0FAAA4C"/>
    <w:lvl w:ilvl="0" w:tplc="5D0AC720">
      <w:start w:val="4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D7E25"/>
    <w:multiLevelType w:val="hybridMultilevel"/>
    <w:tmpl w:val="6B66ACBA"/>
    <w:lvl w:ilvl="0" w:tplc="16A2CC20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86F3C"/>
    <w:multiLevelType w:val="hybridMultilevel"/>
    <w:tmpl w:val="2CA05B36"/>
    <w:lvl w:ilvl="0" w:tplc="CC72D8D0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D7AB7"/>
    <w:multiLevelType w:val="hybridMultilevel"/>
    <w:tmpl w:val="9BACA28C"/>
    <w:lvl w:ilvl="0" w:tplc="EFA42A72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53E82"/>
    <w:multiLevelType w:val="hybridMultilevel"/>
    <w:tmpl w:val="02D64066"/>
    <w:lvl w:ilvl="0" w:tplc="BA9EF7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569DC"/>
    <w:multiLevelType w:val="hybridMultilevel"/>
    <w:tmpl w:val="4F7A84F8"/>
    <w:lvl w:ilvl="0" w:tplc="3058E994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B74E5"/>
    <w:multiLevelType w:val="multilevel"/>
    <w:tmpl w:val="9332486A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0465F77"/>
    <w:multiLevelType w:val="hybridMultilevel"/>
    <w:tmpl w:val="BC8CFE3A"/>
    <w:lvl w:ilvl="0" w:tplc="7AEAC394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92236D"/>
    <w:multiLevelType w:val="hybridMultilevel"/>
    <w:tmpl w:val="266C6CEA"/>
    <w:lvl w:ilvl="0" w:tplc="807EC208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936925"/>
    <w:multiLevelType w:val="hybridMultilevel"/>
    <w:tmpl w:val="2D84A1E4"/>
    <w:lvl w:ilvl="0" w:tplc="90E6463E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017471"/>
    <w:multiLevelType w:val="hybridMultilevel"/>
    <w:tmpl w:val="BCEC5C10"/>
    <w:lvl w:ilvl="0" w:tplc="19308F6C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26708"/>
    <w:multiLevelType w:val="hybridMultilevel"/>
    <w:tmpl w:val="56243E12"/>
    <w:lvl w:ilvl="0" w:tplc="08B69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F129F"/>
    <w:multiLevelType w:val="hybridMultilevel"/>
    <w:tmpl w:val="DA940D06"/>
    <w:lvl w:ilvl="0" w:tplc="19B0B9E6">
      <w:start w:val="4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B69"/>
    <w:rsid w:val="00015463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5791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E0791"/>
    <w:rsid w:val="001F1DD5"/>
    <w:rsid w:val="0022234A"/>
    <w:rsid w:val="00225F0E"/>
    <w:rsid w:val="00233FCB"/>
    <w:rsid w:val="0023789E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2005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367EA"/>
    <w:rsid w:val="005572C4"/>
    <w:rsid w:val="005578C9"/>
    <w:rsid w:val="00563B33"/>
    <w:rsid w:val="00576D34"/>
    <w:rsid w:val="005846D7"/>
    <w:rsid w:val="005B3987"/>
    <w:rsid w:val="005C54DC"/>
    <w:rsid w:val="005D2494"/>
    <w:rsid w:val="005E1F44"/>
    <w:rsid w:val="005E47D2"/>
    <w:rsid w:val="005F11A7"/>
    <w:rsid w:val="005F1F7D"/>
    <w:rsid w:val="00624C1F"/>
    <w:rsid w:val="006271E6"/>
    <w:rsid w:val="006279D6"/>
    <w:rsid w:val="00631037"/>
    <w:rsid w:val="00650CAB"/>
    <w:rsid w:val="00663D27"/>
    <w:rsid w:val="006664BC"/>
    <w:rsid w:val="00681BFE"/>
    <w:rsid w:val="006936DF"/>
    <w:rsid w:val="0069601C"/>
    <w:rsid w:val="006A19C9"/>
    <w:rsid w:val="006A541B"/>
    <w:rsid w:val="006B115E"/>
    <w:rsid w:val="006E593A"/>
    <w:rsid w:val="006F5D44"/>
    <w:rsid w:val="00725A0F"/>
    <w:rsid w:val="0074156B"/>
    <w:rsid w:val="00744B7F"/>
    <w:rsid w:val="00770D80"/>
    <w:rsid w:val="00796B9B"/>
    <w:rsid w:val="007B3851"/>
    <w:rsid w:val="007D746A"/>
    <w:rsid w:val="007E7ADA"/>
    <w:rsid w:val="007F0218"/>
    <w:rsid w:val="007F3D5B"/>
    <w:rsid w:val="00812B9A"/>
    <w:rsid w:val="00823B02"/>
    <w:rsid w:val="0085578D"/>
    <w:rsid w:val="00856E75"/>
    <w:rsid w:val="00860C71"/>
    <w:rsid w:val="008708D4"/>
    <w:rsid w:val="0089042F"/>
    <w:rsid w:val="00894735"/>
    <w:rsid w:val="008B0623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67F3F"/>
    <w:rsid w:val="00A8227F"/>
    <w:rsid w:val="00A834AC"/>
    <w:rsid w:val="00A84370"/>
    <w:rsid w:val="00A8731A"/>
    <w:rsid w:val="00AA0ED2"/>
    <w:rsid w:val="00AB0F55"/>
    <w:rsid w:val="00AB3ECC"/>
    <w:rsid w:val="00AC6E43"/>
    <w:rsid w:val="00AE7481"/>
    <w:rsid w:val="00AF4409"/>
    <w:rsid w:val="00AF49EB"/>
    <w:rsid w:val="00B03E76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4B0C"/>
    <w:rsid w:val="00BA6DC7"/>
    <w:rsid w:val="00BB478D"/>
    <w:rsid w:val="00BD13FF"/>
    <w:rsid w:val="00BE1E47"/>
    <w:rsid w:val="00BF3269"/>
    <w:rsid w:val="00C22F2F"/>
    <w:rsid w:val="00C366DA"/>
    <w:rsid w:val="00C37B1E"/>
    <w:rsid w:val="00C43E1F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5602"/>
    <w:rsid w:val="00DC189A"/>
    <w:rsid w:val="00DD3A94"/>
    <w:rsid w:val="00DE5085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588"/>
    <w:rsid w:val="00F148B5"/>
    <w:rsid w:val="00F4033A"/>
    <w:rsid w:val="00F42F6B"/>
    <w:rsid w:val="00F46EC1"/>
    <w:rsid w:val="00F52709"/>
    <w:rsid w:val="00F63133"/>
    <w:rsid w:val="00F80D64"/>
    <w:rsid w:val="00F81A81"/>
    <w:rsid w:val="00FB47AC"/>
    <w:rsid w:val="00FD30C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770D8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D8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770D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770D8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70D8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0D80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70D80"/>
  </w:style>
  <w:style w:type="character" w:customStyle="1" w:styleId="10">
    <w:name w:val="Заголовок 1 Знак"/>
    <w:basedOn w:val="a0"/>
    <w:link w:val="1"/>
    <w:uiPriority w:val="9"/>
    <w:rsid w:val="00770D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D80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7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70D80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770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770D80"/>
    <w:rPr>
      <w:color w:val="106BBE"/>
    </w:rPr>
  </w:style>
  <w:style w:type="paragraph" w:customStyle="1" w:styleId="ConsPlusNormal">
    <w:name w:val="ConsPlusNormal"/>
    <w:rsid w:val="00770D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77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70D80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No Spacing"/>
    <w:uiPriority w:val="1"/>
    <w:qFormat/>
    <w:rsid w:val="00770D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770D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770D80"/>
  </w:style>
  <w:style w:type="character" w:styleId="af1">
    <w:name w:val="FollowedHyperlink"/>
    <w:basedOn w:val="a0"/>
    <w:uiPriority w:val="99"/>
    <w:semiHidden/>
    <w:unhideWhenUsed/>
    <w:rsid w:val="00770D80"/>
    <w:rPr>
      <w:color w:val="800080"/>
      <w:u w:val="single"/>
    </w:rPr>
  </w:style>
  <w:style w:type="paragraph" w:customStyle="1" w:styleId="xl66">
    <w:name w:val="xl66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70D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7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7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77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70D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70D8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770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70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770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70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770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70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70D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70D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770D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770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770D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2">
    <w:name w:val="Заголовок 1 Знак1"/>
    <w:basedOn w:val="a0"/>
    <w:uiPriority w:val="9"/>
    <w:rsid w:val="0077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7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B8E520A29035C000A14E3870CA30EA369B9D2FABF746A2D0B4F1421F0260A443486B0913457F5D23A25943E3033ACD2225CDC0BE1FD27HCB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B8E520A29035C000A14E3870CA30EA169B8D8F6B8746A2D0B4F1421F0260A443486B0913457F7D43A25943E3033ACD2225CDC0BE1FD27HCB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CB8E520A29035C000A14E3870CA30EA369B9D2FABF746A2D0B4F1421F0260A443486B0913457F2D23A25943E3033ACD2225CDC0BE1FD27HCB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@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0A8D-7AE4-4AAA-A09D-39013B4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5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а Юлия Алексееевна</cp:lastModifiedBy>
  <cp:revision>10</cp:revision>
  <cp:lastPrinted>2021-10-13T05:03:00Z</cp:lastPrinted>
  <dcterms:created xsi:type="dcterms:W3CDTF">2021-10-28T03:05:00Z</dcterms:created>
  <dcterms:modified xsi:type="dcterms:W3CDTF">2021-10-30T03:37:00Z</dcterms:modified>
</cp:coreProperties>
</file>